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леночном дерматит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леночны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цинк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к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